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E" w:rsidRDefault="001E485E" w:rsidP="00C15FD3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E485E" w:rsidRPr="001E485E" w:rsidRDefault="001E485E" w:rsidP="001E485E">
      <w:pPr>
        <w:jc w:val="center"/>
        <w:rPr>
          <w:lang w:val="en-US"/>
        </w:rPr>
      </w:pPr>
      <w:r w:rsidRPr="001E485E">
        <w:rPr>
          <w:noProof/>
          <w:lang w:eastAsia="el-GR"/>
        </w:rPr>
        <w:drawing>
          <wp:inline distT="0" distB="0" distL="0" distR="0" wp14:anchorId="4778B2ED" wp14:editId="7C74F760">
            <wp:extent cx="523875" cy="533400"/>
            <wp:effectExtent l="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r w:rsidRPr="001E485E">
        <w:rPr>
          <w:rFonts w:ascii="Arial" w:eastAsia="Times New Roman" w:hAnsi="Arial" w:cs="Arial"/>
          <w:b/>
          <w:bCs/>
          <w:sz w:val="28"/>
          <w:szCs w:val="24"/>
        </w:rPr>
        <w:t>ΥΠΕΥΘΥΝΗ ΔΗΛΩΣΗ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1E485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</w:p>
    <w:p w:rsidR="001E485E" w:rsidRPr="001E485E" w:rsidRDefault="001E485E" w:rsidP="001E4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1E485E">
        <w:rPr>
          <w:rFonts w:ascii="Times New Roman" w:eastAsia="Times New Roman" w:hAnsi="Times New Roman" w:cs="Times New Roman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E485E" w:rsidRPr="001E485E" w:rsidRDefault="001E485E" w:rsidP="001E485E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224"/>
      </w:tblGrid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</w:rPr>
            </w:pP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ΠΡΟΣ</w:t>
            </w:r>
            <w:r w:rsidRPr="001E48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(1)</w:t>
            </w: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8"/>
                <w:szCs w:val="18"/>
              </w:rPr>
            </w:pPr>
            <w:r w:rsidRPr="001E485E">
              <w:rPr>
                <w:rFonts w:ascii="Arial" w:eastAsia="Times New Roman" w:hAnsi="Arial" w:cs="Arial"/>
                <w:sz w:val="18"/>
                <w:szCs w:val="18"/>
              </w:rPr>
              <w:t>Δ/ΝΣΗ ΠΡΟΣΧΟΛΙΚΗΣ ΑΓΩΓΗΣ &amp; ΔΗΜΙΟΥΡΓΙΚΗΣ ΑΠΑΣΧΟΛΗΣΗΣ ΔΗΜΟΥ ΣΠΑΤΩΝ- ΑΡΤΕΜΙΔΟΣ</w:t>
            </w:r>
          </w:p>
        </w:tc>
      </w:tr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Ημερομηνία γέννησης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vertAlign w:val="superscript"/>
              </w:rPr>
              <w:t>(2)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1697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1"/>
          <w:wAfter w:w="224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Αρ. 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εομοιοτύπου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(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Fax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Δ/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νση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Ηλεκτρ. Ταχυδρομείου</w:t>
            </w:r>
          </w:p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(Ε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mail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  <w:r w:rsidRPr="001E485E">
              <w:rPr>
                <w:rFonts w:ascii="Arial" w:eastAsia="Times New Roman" w:hAnsi="Arial" w:cs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1E485E">
              <w:rPr>
                <w:rFonts w:ascii="Arial" w:eastAsia="Times New Roman" w:hAnsi="Arial" w:cs="Arial"/>
                <w:sz w:val="18"/>
                <w:szCs w:val="24"/>
                <w:vertAlign w:val="superscript"/>
              </w:rPr>
              <w:t>(3)</w:t>
            </w:r>
            <w:r w:rsidRPr="001E485E">
              <w:rPr>
                <w:rFonts w:ascii="Arial" w:eastAsia="Times New Roman" w:hAnsi="Arial" w:cs="Arial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Α) Τα στοιχεία που έχω προσκομίσει στην υπηρεσία σας είναι ακριβή και αληθή .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Β) Με την κατάθεση της αίτησης μου, δηλώνω ότι συμφωνώ για την αποθήκευση και επεξεργασία  των στοιχείων της αίτησης μου ώστε να αξιολογηθεί  η αίτηση μου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 xml:space="preserve">Γ) Δέχομαι την αποστολή email  για την ενημέρωση μου                                                   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98600D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Δ)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Αποδέχ</w:t>
            </w:r>
            <w:r w:rsid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ομαι τους όρους λειτουργίας του ΚΔΑΠ Σπάτων 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όπως διατυπώνονται στον κανονισμό λειτουργίας (τήρηση ωραρίου-ασθένεια παιδιού-αργίες </w:t>
            </w:r>
            <w:proofErr w:type="spellStart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κ.λ.π</w:t>
            </w:r>
            <w:proofErr w:type="spellEnd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  <w:r w:rsidRPr="001E485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E485E" w:rsidRPr="001E485E" w:rsidRDefault="001E485E" w:rsidP="001E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85E" w:rsidRPr="00151241" w:rsidRDefault="006076DB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>Ημερομηνία:      ……/.…/.202</w:t>
      </w:r>
      <w:r w:rsidR="001169F0" w:rsidRPr="00151241">
        <w:rPr>
          <w:rFonts w:ascii="Arial" w:eastAsia="Times New Roman" w:hAnsi="Arial" w:cs="Arial"/>
          <w:sz w:val="16"/>
          <w:szCs w:val="24"/>
        </w:rPr>
        <w:t>5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Ο – Η Δηλ.</w:t>
      </w: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(Υπογραφή)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2) Αναγράφεται ολογράφως. 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1E485E" w:rsidRPr="00B57598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162FD" w:rsidRPr="00B162FD" w:rsidRDefault="00B162FD" w:rsidP="00B162FD">
      <w:pPr>
        <w:rPr>
          <w:lang w:eastAsia="ar-SA"/>
        </w:rPr>
      </w:pPr>
      <w:bookmarkStart w:id="0" w:name="_GoBack"/>
      <w:bookmarkEnd w:id="0"/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706" w:rsidRDefault="005A6706">
      <w:pPr>
        <w:spacing w:after="0" w:line="240" w:lineRule="auto"/>
      </w:pPr>
      <w:r>
        <w:separator/>
      </w:r>
    </w:p>
  </w:endnote>
  <w:endnote w:type="continuationSeparator" w:id="0">
    <w:p w:rsidR="005A6706" w:rsidRDefault="005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706" w:rsidRDefault="005A6706">
      <w:pPr>
        <w:spacing w:after="0" w:line="240" w:lineRule="auto"/>
      </w:pPr>
      <w:r>
        <w:separator/>
      </w:r>
    </w:p>
  </w:footnote>
  <w:footnote w:type="continuationSeparator" w:id="0">
    <w:p w:rsidR="005A6706" w:rsidRDefault="005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91B20"/>
    <w:rsid w:val="000A059A"/>
    <w:rsid w:val="000A16FC"/>
    <w:rsid w:val="000A5E79"/>
    <w:rsid w:val="000B3764"/>
    <w:rsid w:val="000D1E56"/>
    <w:rsid w:val="000E39BF"/>
    <w:rsid w:val="001169F0"/>
    <w:rsid w:val="00125D22"/>
    <w:rsid w:val="00151241"/>
    <w:rsid w:val="00177C87"/>
    <w:rsid w:val="001A0C1F"/>
    <w:rsid w:val="001A2AC8"/>
    <w:rsid w:val="001A2EAE"/>
    <w:rsid w:val="001E485E"/>
    <w:rsid w:val="001F0A45"/>
    <w:rsid w:val="001F522A"/>
    <w:rsid w:val="00214EB1"/>
    <w:rsid w:val="00216768"/>
    <w:rsid w:val="00216FCA"/>
    <w:rsid w:val="00217A66"/>
    <w:rsid w:val="0026052D"/>
    <w:rsid w:val="0029577F"/>
    <w:rsid w:val="002A409D"/>
    <w:rsid w:val="002E693C"/>
    <w:rsid w:val="00305A89"/>
    <w:rsid w:val="0033305A"/>
    <w:rsid w:val="003349CF"/>
    <w:rsid w:val="0033668F"/>
    <w:rsid w:val="00337380"/>
    <w:rsid w:val="00346486"/>
    <w:rsid w:val="0036621E"/>
    <w:rsid w:val="0036794A"/>
    <w:rsid w:val="003C0649"/>
    <w:rsid w:val="003E723B"/>
    <w:rsid w:val="004345FF"/>
    <w:rsid w:val="00447089"/>
    <w:rsid w:val="004564BB"/>
    <w:rsid w:val="00457257"/>
    <w:rsid w:val="00470DE4"/>
    <w:rsid w:val="00493618"/>
    <w:rsid w:val="004F21BC"/>
    <w:rsid w:val="00512CD1"/>
    <w:rsid w:val="00545551"/>
    <w:rsid w:val="005A6706"/>
    <w:rsid w:val="005C4590"/>
    <w:rsid w:val="005E4932"/>
    <w:rsid w:val="005E53BB"/>
    <w:rsid w:val="006076DB"/>
    <w:rsid w:val="00630B2A"/>
    <w:rsid w:val="006670A5"/>
    <w:rsid w:val="00671E86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6631D"/>
    <w:rsid w:val="00891BF4"/>
    <w:rsid w:val="00892739"/>
    <w:rsid w:val="008A1079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81290"/>
    <w:rsid w:val="00A95643"/>
    <w:rsid w:val="00A97F01"/>
    <w:rsid w:val="00AB42C7"/>
    <w:rsid w:val="00AE378D"/>
    <w:rsid w:val="00B162FD"/>
    <w:rsid w:val="00B30CDC"/>
    <w:rsid w:val="00B5007B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C2696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9423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F0"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F913-2206-44C9-9F80-01E41F0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40</cp:revision>
  <cp:lastPrinted>2025-10-31T15:31:00Z</cp:lastPrinted>
  <dcterms:created xsi:type="dcterms:W3CDTF">2022-12-01T08:23:00Z</dcterms:created>
  <dcterms:modified xsi:type="dcterms:W3CDTF">2025-11-10T14:22:00Z</dcterms:modified>
</cp:coreProperties>
</file>